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E6B2" w14:textId="239FBA82" w:rsidR="00956075" w:rsidRPr="00077034" w:rsidRDefault="00221788" w:rsidP="00077034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77034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8863B7" wp14:editId="72BFC02D">
                <wp:simplePos x="0" y="0"/>
                <wp:positionH relativeFrom="page">
                  <wp:posOffset>255905</wp:posOffset>
                </wp:positionH>
                <wp:positionV relativeFrom="page">
                  <wp:posOffset>-14605</wp:posOffset>
                </wp:positionV>
                <wp:extent cx="1536065" cy="9831705"/>
                <wp:effectExtent l="0" t="4445" r="0" b="3175"/>
                <wp:wrapSquare wrapText="bothSides"/>
                <wp:docPr id="3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983170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009B7" w14:textId="77777777" w:rsidR="009554AE" w:rsidRPr="00393217" w:rsidRDefault="009554AE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031937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8F3EC5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0BF9056" w14:textId="298592D9" w:rsidR="009554AE" w:rsidRPr="00393217" w:rsidRDefault="00221788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D749D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DFFCADE" wp14:editId="7C651FA2">
                                  <wp:extent cx="523875" cy="495300"/>
                                  <wp:effectExtent l="0" t="0" r="0" b="0"/>
                                  <wp:docPr id="4" name="Obraz 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Obraz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12A4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D90BDD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4D0A4B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34C141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8AB89BF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7D06AF5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1A41B8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FC12B2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0A0CBC9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73B6B156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2BE2FD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53E5833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3CA512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397261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89D4F0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5ED46A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ABCA50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214ADA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E57AA6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431021D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72B046C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855A708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F5CB3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824A70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96E606A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A757F0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97E692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6754881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6B520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37D114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45CDEFB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E3209E" w14:textId="77777777" w:rsidR="009554AE" w:rsidRPr="00393217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9673AA5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8419F57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88A8674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554CC4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12EC713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A97C53E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B76D536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8DE3709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FF2138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4E347C2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E4495AC" w14:textId="77777777" w:rsidR="009554AE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82ECA2A" w14:textId="77777777" w:rsidR="009554AE" w:rsidRPr="006F3901" w:rsidRDefault="009554AE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160E8FA4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47A94D03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44FC3C0A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1B981E35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35CB912D" w14:textId="77777777" w:rsidR="009554AE" w:rsidRPr="00E43940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5D8D2E7B" w14:textId="77777777" w:rsidR="009554AE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0C3D1B4C" w14:textId="77777777" w:rsidR="009554AE" w:rsidRPr="006F3901" w:rsidRDefault="009554AE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1F4CFAB1" w14:textId="77777777" w:rsidR="009554AE" w:rsidRPr="004B48AC" w:rsidRDefault="009554AE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73A2819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213215" w14:textId="77777777" w:rsidR="009554AE" w:rsidRPr="004B48AC" w:rsidRDefault="009554AE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3D8B11CB" w14:textId="77777777" w:rsidR="009554AE" w:rsidRPr="004B48AC" w:rsidRDefault="009554AE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8863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&quot;&quot;" style="position:absolute;left:0;text-align:left;margin-left:20.15pt;margin-top:-1.15pt;width:120.95pt;height:7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677009B7" w14:textId="77777777" w:rsidR="009554AE" w:rsidRPr="00393217" w:rsidRDefault="009554AE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031937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8F3EC5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0BF9056" w14:textId="298592D9" w:rsidR="009554AE" w:rsidRPr="00393217" w:rsidRDefault="00221788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D749D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DFFCADE" wp14:editId="7C651FA2">
                            <wp:extent cx="523875" cy="495300"/>
                            <wp:effectExtent l="0" t="0" r="0" b="0"/>
                            <wp:docPr id="4" name="Obraz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12A4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D90BDD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4D0A4B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34C141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8AB89BF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7D06AF5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1A41B8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FC12B2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0A0CBC9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73B6B156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2BE2FD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53E5833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3CA512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397261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89D4F0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5ED46A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ABCA50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214ADA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E57AA6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431021D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72B046C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855A708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F5CB3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824A70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96E606A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A757F0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97E692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56754881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6B520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37D114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45CDEFB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E3209E" w14:textId="77777777" w:rsidR="009554AE" w:rsidRPr="00393217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9673AA5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8419F57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88A8674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554CC4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12EC713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A97C53E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B76D536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08DE3709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FF2138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4E347C2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E4495AC" w14:textId="77777777" w:rsidR="009554AE" w:rsidRDefault="009554AE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82ECA2A" w14:textId="77777777" w:rsidR="009554AE" w:rsidRPr="006F3901" w:rsidRDefault="009554AE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160E8FA4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47A94D03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44FC3C0A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1B981E35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35CB912D" w14:textId="77777777" w:rsidR="009554AE" w:rsidRPr="00E43940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5D8D2E7B" w14:textId="77777777" w:rsidR="009554AE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0C3D1B4C" w14:textId="77777777" w:rsidR="009554AE" w:rsidRPr="006F3901" w:rsidRDefault="009554AE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1F4CFAB1" w14:textId="77777777" w:rsidR="009554AE" w:rsidRPr="004B48AC" w:rsidRDefault="009554AE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73A2819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213215" w14:textId="77777777" w:rsidR="009554AE" w:rsidRPr="004B48AC" w:rsidRDefault="009554AE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3D8B11CB" w14:textId="77777777" w:rsidR="009554AE" w:rsidRPr="004B48AC" w:rsidRDefault="009554AE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43940" w:rsidRPr="00077034">
        <w:rPr>
          <w:rFonts w:ascii="Verdana" w:eastAsia="Times New Roman" w:hAnsi="Verdana"/>
          <w:sz w:val="18"/>
          <w:szCs w:val="18"/>
          <w:lang w:eastAsia="pl-PL"/>
        </w:rPr>
        <w:t>Chorzów</w:t>
      </w:r>
      <w:r w:rsidR="002F2145" w:rsidRPr="00077034">
        <w:rPr>
          <w:rFonts w:ascii="Verdana" w:eastAsia="Times New Roman" w:hAnsi="Verdana"/>
          <w:sz w:val="18"/>
          <w:szCs w:val="18"/>
          <w:lang w:eastAsia="pl-PL"/>
        </w:rPr>
        <w:t xml:space="preserve">, </w:t>
      </w:r>
      <w:r w:rsidR="00487969" w:rsidRPr="00077034">
        <w:rPr>
          <w:rFonts w:ascii="Verdana" w:eastAsia="Times New Roman" w:hAnsi="Verdana"/>
          <w:sz w:val="18"/>
          <w:szCs w:val="18"/>
          <w:lang w:eastAsia="pl-PL"/>
        </w:rPr>
        <w:t>1</w:t>
      </w:r>
      <w:r w:rsidR="00097C76" w:rsidRPr="00077034">
        <w:rPr>
          <w:rFonts w:ascii="Verdana" w:eastAsia="Times New Roman" w:hAnsi="Verdana"/>
          <w:sz w:val="18"/>
          <w:szCs w:val="18"/>
          <w:lang w:eastAsia="pl-PL"/>
        </w:rPr>
        <w:t>4</w:t>
      </w:r>
      <w:r w:rsidR="002F2145" w:rsidRPr="00077034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A5297E" w:rsidRPr="00077034">
        <w:rPr>
          <w:rFonts w:ascii="Verdana" w:eastAsia="Times New Roman" w:hAnsi="Verdana"/>
          <w:sz w:val="18"/>
          <w:szCs w:val="18"/>
          <w:lang w:eastAsia="pl-PL"/>
        </w:rPr>
        <w:t>lipc</w:t>
      </w:r>
      <w:r w:rsidR="00703CD8" w:rsidRPr="00077034">
        <w:rPr>
          <w:rFonts w:ascii="Verdana" w:eastAsia="Times New Roman" w:hAnsi="Verdana"/>
          <w:sz w:val="18"/>
          <w:szCs w:val="18"/>
          <w:lang w:eastAsia="pl-PL"/>
        </w:rPr>
        <w:t>a</w:t>
      </w:r>
      <w:r w:rsidR="00F02B0C" w:rsidRPr="00077034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A12A73" w:rsidRPr="00077034">
        <w:rPr>
          <w:rFonts w:ascii="Verdana" w:eastAsia="Times New Roman" w:hAnsi="Verdana"/>
          <w:sz w:val="18"/>
          <w:szCs w:val="18"/>
          <w:lang w:eastAsia="pl-PL"/>
        </w:rPr>
        <w:t>202</w:t>
      </w:r>
      <w:r w:rsidR="00274293" w:rsidRPr="00077034">
        <w:rPr>
          <w:rFonts w:ascii="Verdana" w:eastAsia="Times New Roman" w:hAnsi="Verdana"/>
          <w:sz w:val="18"/>
          <w:szCs w:val="18"/>
          <w:lang w:eastAsia="pl-PL"/>
        </w:rPr>
        <w:t>1</w:t>
      </w:r>
      <w:r w:rsidR="00A12A73" w:rsidRPr="00077034">
        <w:rPr>
          <w:rFonts w:ascii="Verdana" w:eastAsia="Times New Roman" w:hAnsi="Verdana"/>
          <w:sz w:val="18"/>
          <w:szCs w:val="18"/>
          <w:lang w:eastAsia="pl-PL"/>
        </w:rPr>
        <w:t>r</w:t>
      </w:r>
      <w:r w:rsidR="00E43940" w:rsidRPr="00077034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11B630FB" w14:textId="4D01572C" w:rsidR="00731A9D" w:rsidRPr="00077034" w:rsidRDefault="007B06EA" w:rsidP="00077034">
      <w:pPr>
        <w:spacing w:after="0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077034">
        <w:rPr>
          <w:rFonts w:ascii="Verdana" w:hAnsi="Verdana"/>
          <w:sz w:val="18"/>
          <w:szCs w:val="18"/>
        </w:rPr>
        <w:tab/>
      </w:r>
      <w:r w:rsidR="003614BD" w:rsidRPr="00077034">
        <w:rPr>
          <w:rFonts w:ascii="Verdana" w:hAnsi="Verdana"/>
          <w:sz w:val="18"/>
          <w:szCs w:val="18"/>
        </w:rPr>
        <w:t>SCP</w:t>
      </w:r>
      <w:r w:rsidR="006D749D" w:rsidRPr="00077034">
        <w:rPr>
          <w:rFonts w:ascii="Verdana" w:hAnsi="Verdana"/>
          <w:sz w:val="18"/>
          <w:szCs w:val="18"/>
        </w:rPr>
        <w:t>-IV-</w:t>
      </w:r>
      <w:r w:rsidR="00E140E2" w:rsidRPr="00077034">
        <w:rPr>
          <w:rFonts w:ascii="Verdana" w:hAnsi="Verdana"/>
          <w:sz w:val="18"/>
          <w:szCs w:val="18"/>
        </w:rPr>
        <w:t>3.38</w:t>
      </w:r>
      <w:r w:rsidR="00B166EA" w:rsidRPr="00077034">
        <w:rPr>
          <w:rFonts w:ascii="Verdana" w:hAnsi="Verdana"/>
          <w:sz w:val="18"/>
          <w:szCs w:val="18"/>
        </w:rPr>
        <w:t>3.</w:t>
      </w:r>
      <w:r w:rsidR="00A5297E" w:rsidRPr="00077034">
        <w:rPr>
          <w:rFonts w:ascii="Verdana" w:hAnsi="Verdana"/>
          <w:sz w:val="18"/>
          <w:szCs w:val="18"/>
        </w:rPr>
        <w:t>41</w:t>
      </w:r>
      <w:r w:rsidR="00847CB1" w:rsidRPr="00077034">
        <w:rPr>
          <w:rFonts w:ascii="Verdana" w:hAnsi="Verdana"/>
          <w:sz w:val="18"/>
          <w:szCs w:val="18"/>
        </w:rPr>
        <w:t>.</w:t>
      </w:r>
      <w:r w:rsidR="008671CB" w:rsidRPr="00077034">
        <w:rPr>
          <w:rFonts w:ascii="Verdana" w:hAnsi="Verdana"/>
          <w:sz w:val="18"/>
          <w:szCs w:val="18"/>
        </w:rPr>
        <w:t>20</w:t>
      </w:r>
      <w:r w:rsidR="00A12A73" w:rsidRPr="00077034">
        <w:rPr>
          <w:rFonts w:ascii="Verdana" w:hAnsi="Verdana"/>
          <w:sz w:val="18"/>
          <w:szCs w:val="18"/>
        </w:rPr>
        <w:t>2</w:t>
      </w:r>
      <w:r w:rsidR="00274293" w:rsidRPr="00077034">
        <w:rPr>
          <w:rFonts w:ascii="Verdana" w:hAnsi="Verdana"/>
          <w:sz w:val="18"/>
          <w:szCs w:val="18"/>
        </w:rPr>
        <w:t>1</w:t>
      </w:r>
      <w:r w:rsidR="00823D80" w:rsidRPr="00077034">
        <w:rPr>
          <w:rFonts w:ascii="Verdana" w:hAnsi="Verdana"/>
          <w:sz w:val="18"/>
          <w:szCs w:val="18"/>
        </w:rPr>
        <w:t>.</w:t>
      </w:r>
      <w:r w:rsidR="00DC16F1" w:rsidRPr="00077034">
        <w:rPr>
          <w:rFonts w:ascii="Verdana" w:hAnsi="Verdana"/>
          <w:sz w:val="18"/>
          <w:szCs w:val="18"/>
        </w:rPr>
        <w:t>GG</w:t>
      </w:r>
    </w:p>
    <w:p w14:paraId="1581B965" w14:textId="77777777" w:rsidR="00E43940" w:rsidRPr="00077034" w:rsidRDefault="00E43940" w:rsidP="00077034">
      <w:pPr>
        <w:spacing w:after="0"/>
        <w:rPr>
          <w:rFonts w:ascii="Verdana" w:hAnsi="Verdana"/>
          <w:b/>
          <w:sz w:val="18"/>
          <w:szCs w:val="18"/>
        </w:rPr>
      </w:pPr>
    </w:p>
    <w:p w14:paraId="2CB2119D" w14:textId="77777777" w:rsidR="005E6076" w:rsidRPr="00077034" w:rsidRDefault="005E6076" w:rsidP="00077034">
      <w:pPr>
        <w:tabs>
          <w:tab w:val="left" w:pos="6000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65A772C" w14:textId="77777777" w:rsidR="00731A9D" w:rsidRPr="00077034" w:rsidRDefault="00EB159D" w:rsidP="00077034">
      <w:pPr>
        <w:tabs>
          <w:tab w:val="left" w:pos="6000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77034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2274FCE1" w14:textId="77777777" w:rsidR="008D7F0F" w:rsidRPr="00077034" w:rsidRDefault="008D7F0F" w:rsidP="00077034">
      <w:pPr>
        <w:tabs>
          <w:tab w:val="left" w:pos="3030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077034">
        <w:rPr>
          <w:rFonts w:ascii="Verdana" w:hAnsi="Verdana"/>
          <w:b/>
          <w:sz w:val="18"/>
          <w:szCs w:val="18"/>
        </w:rPr>
        <w:t>WYBÓR NAJKORZYSTNIEJSZEJ OFERTY</w:t>
      </w:r>
    </w:p>
    <w:p w14:paraId="7D161389" w14:textId="77777777" w:rsidR="007A7DF9" w:rsidRPr="00077034" w:rsidRDefault="007A7DF9" w:rsidP="00077034">
      <w:pPr>
        <w:spacing w:after="0"/>
        <w:ind w:left="5664"/>
        <w:jc w:val="both"/>
        <w:rPr>
          <w:rFonts w:ascii="Verdana" w:hAnsi="Verdana"/>
          <w:b/>
          <w:sz w:val="18"/>
          <w:szCs w:val="18"/>
        </w:rPr>
      </w:pPr>
    </w:p>
    <w:p w14:paraId="52F859C4" w14:textId="77777777" w:rsidR="00F02B0C" w:rsidRPr="00077034" w:rsidRDefault="00F02B0C" w:rsidP="00077034">
      <w:pPr>
        <w:jc w:val="both"/>
        <w:rPr>
          <w:rFonts w:ascii="Verdana" w:hAnsi="Verdana"/>
          <w:sz w:val="18"/>
          <w:szCs w:val="18"/>
        </w:rPr>
      </w:pPr>
      <w:r w:rsidRPr="00077034">
        <w:rPr>
          <w:rFonts w:ascii="Verdana" w:hAnsi="Verdana"/>
          <w:sz w:val="18"/>
          <w:szCs w:val="18"/>
        </w:rPr>
        <w:t>Zakup wraz z  dostawą materiałów eksploatacyjnych do drukarek na potrzeby ŚCP.</w:t>
      </w:r>
    </w:p>
    <w:p w14:paraId="1C989CBB" w14:textId="2CBC6735" w:rsidR="008D7F0F" w:rsidRPr="00077034" w:rsidRDefault="00E140E2" w:rsidP="00077034">
      <w:pPr>
        <w:jc w:val="both"/>
        <w:rPr>
          <w:rFonts w:ascii="Verdana" w:hAnsi="Verdana"/>
          <w:sz w:val="18"/>
          <w:szCs w:val="18"/>
        </w:rPr>
      </w:pPr>
      <w:r w:rsidRPr="00077034">
        <w:rPr>
          <w:rFonts w:ascii="Verdana" w:hAnsi="Verdana"/>
          <w:b/>
          <w:sz w:val="18"/>
          <w:szCs w:val="18"/>
        </w:rPr>
        <w:t>S</w:t>
      </w:r>
      <w:r w:rsidR="00EA4C4D" w:rsidRPr="00077034">
        <w:rPr>
          <w:rFonts w:ascii="Verdana" w:hAnsi="Verdana"/>
          <w:b/>
          <w:sz w:val="18"/>
          <w:szCs w:val="18"/>
        </w:rPr>
        <w:t>C</w:t>
      </w:r>
      <w:r w:rsidRPr="00077034">
        <w:rPr>
          <w:rFonts w:ascii="Verdana" w:hAnsi="Verdana"/>
          <w:b/>
          <w:sz w:val="18"/>
          <w:szCs w:val="18"/>
        </w:rPr>
        <w:t>P/ZP/383/</w:t>
      </w:r>
      <w:r w:rsidR="00206312" w:rsidRPr="00077034">
        <w:rPr>
          <w:rFonts w:ascii="Verdana" w:hAnsi="Verdana"/>
          <w:b/>
          <w:sz w:val="18"/>
          <w:szCs w:val="18"/>
        </w:rPr>
        <w:t>1</w:t>
      </w:r>
      <w:r w:rsidR="0092347F" w:rsidRPr="00077034">
        <w:rPr>
          <w:rFonts w:ascii="Verdana" w:hAnsi="Verdana"/>
          <w:b/>
          <w:sz w:val="18"/>
          <w:szCs w:val="18"/>
        </w:rPr>
        <w:t>-</w:t>
      </w:r>
      <w:r w:rsidR="00274293" w:rsidRPr="00077034">
        <w:rPr>
          <w:rFonts w:ascii="Verdana" w:hAnsi="Verdana"/>
          <w:b/>
          <w:sz w:val="18"/>
          <w:szCs w:val="18"/>
        </w:rPr>
        <w:t>0</w:t>
      </w:r>
      <w:r w:rsidR="00EA4C4D" w:rsidRPr="00077034">
        <w:rPr>
          <w:rFonts w:ascii="Verdana" w:hAnsi="Verdana"/>
          <w:b/>
          <w:sz w:val="18"/>
          <w:szCs w:val="18"/>
        </w:rPr>
        <w:t>3</w:t>
      </w:r>
      <w:r w:rsidR="004B79C5" w:rsidRPr="00077034">
        <w:rPr>
          <w:rFonts w:ascii="Verdana" w:hAnsi="Verdana"/>
          <w:b/>
          <w:sz w:val="18"/>
          <w:szCs w:val="18"/>
        </w:rPr>
        <w:t>7</w:t>
      </w:r>
      <w:r w:rsidR="008D7F0F" w:rsidRPr="00077034">
        <w:rPr>
          <w:rFonts w:ascii="Verdana" w:hAnsi="Verdana"/>
          <w:b/>
          <w:sz w:val="18"/>
          <w:szCs w:val="18"/>
        </w:rPr>
        <w:t>/</w:t>
      </w:r>
      <w:r w:rsidR="005B5A2C" w:rsidRPr="00077034">
        <w:rPr>
          <w:rFonts w:ascii="Verdana" w:hAnsi="Verdana"/>
          <w:b/>
          <w:sz w:val="18"/>
          <w:szCs w:val="18"/>
        </w:rPr>
        <w:t>20</w:t>
      </w:r>
      <w:r w:rsidR="005E4E84" w:rsidRPr="00077034">
        <w:rPr>
          <w:rFonts w:ascii="Verdana" w:hAnsi="Verdana"/>
          <w:b/>
          <w:sz w:val="18"/>
          <w:szCs w:val="18"/>
        </w:rPr>
        <w:t>2</w:t>
      </w:r>
      <w:r w:rsidR="00274293" w:rsidRPr="00077034">
        <w:rPr>
          <w:rFonts w:ascii="Verdana" w:hAnsi="Verdana"/>
          <w:b/>
          <w:sz w:val="18"/>
          <w:szCs w:val="18"/>
        </w:rPr>
        <w:t>1</w:t>
      </w:r>
      <w:r w:rsidR="008D7F0F" w:rsidRPr="00077034">
        <w:rPr>
          <w:rFonts w:ascii="Verdana" w:hAnsi="Verdana"/>
          <w:b/>
          <w:sz w:val="18"/>
          <w:szCs w:val="18"/>
        </w:rPr>
        <w:t>.</w:t>
      </w:r>
    </w:p>
    <w:tbl>
      <w:tblPr>
        <w:tblpPr w:leftFromText="141" w:rightFromText="141" w:vertAnchor="text" w:horzAnchor="page" w:tblpX="3196" w:tblpY="110"/>
        <w:tblW w:w="8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o wyborze najkorzystniejszej oferty"/>
        <w:tblDescription w:val="Tabela zawiera wykonawców, warość oferty brutto, ilość otrzymanych punktów, kryteria spełnia/nie spełnia"/>
      </w:tblPr>
      <w:tblGrid>
        <w:gridCol w:w="571"/>
        <w:gridCol w:w="2372"/>
        <w:gridCol w:w="2268"/>
        <w:gridCol w:w="1408"/>
        <w:gridCol w:w="1595"/>
      </w:tblGrid>
      <w:tr w:rsidR="00A026C2" w:rsidRPr="00077034" w14:paraId="5A8DF3BB" w14:textId="77777777" w:rsidTr="00A41A04">
        <w:trPr>
          <w:trHeight w:val="1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3F2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590BE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268" w:type="dxa"/>
          </w:tcPr>
          <w:p w14:paraId="6ADE9D2A" w14:textId="77777777" w:rsidR="00A026C2" w:rsidRPr="00077034" w:rsidRDefault="00A026C2" w:rsidP="00077034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Wartość oferty brutto</w:t>
            </w:r>
          </w:p>
        </w:tc>
        <w:tc>
          <w:tcPr>
            <w:tcW w:w="1408" w:type="dxa"/>
          </w:tcPr>
          <w:p w14:paraId="794053C8" w14:textId="77777777" w:rsidR="00A026C2" w:rsidRPr="00077034" w:rsidRDefault="00A026C2" w:rsidP="00077034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Ilość punktów</w:t>
            </w:r>
          </w:p>
        </w:tc>
        <w:tc>
          <w:tcPr>
            <w:tcW w:w="1595" w:type="dxa"/>
          </w:tcPr>
          <w:p w14:paraId="33DB25DB" w14:textId="77777777" w:rsidR="00A026C2" w:rsidRPr="00077034" w:rsidRDefault="00A026C2" w:rsidP="00077034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Spełnia/</w:t>
            </w: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br/>
              <w:t>nie spełnia</w:t>
            </w:r>
          </w:p>
          <w:p w14:paraId="79480252" w14:textId="77777777" w:rsidR="00A026C2" w:rsidRPr="00077034" w:rsidRDefault="00A026C2" w:rsidP="00077034">
            <w:pPr>
              <w:spacing w:after="0"/>
              <w:jc w:val="center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</w:p>
        </w:tc>
      </w:tr>
      <w:tr w:rsidR="00A026C2" w:rsidRPr="00077034" w14:paraId="31F22676" w14:textId="77777777" w:rsidTr="00A41A04">
        <w:trPr>
          <w:trHeight w:val="63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9022" w14:textId="30E65FF7" w:rsidR="00A026C2" w:rsidRPr="00077034" w:rsidRDefault="001E1B35" w:rsidP="00077034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E2EA2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SIGMA Joanna Rąpała</w:t>
            </w:r>
          </w:p>
          <w:p w14:paraId="513FE53A" w14:textId="499F39EB" w:rsidR="00A026C2" w:rsidRPr="00077034" w:rsidRDefault="00C2166E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u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l. Bałtycka 7/9</w:t>
            </w:r>
          </w:p>
          <w:p w14:paraId="1B49BCE3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74-500 Chojna</w:t>
            </w:r>
          </w:p>
        </w:tc>
        <w:tc>
          <w:tcPr>
            <w:tcW w:w="2268" w:type="dxa"/>
            <w:vAlign w:val="center"/>
          </w:tcPr>
          <w:p w14:paraId="76E009A2" w14:textId="4036699F" w:rsidR="00A026C2" w:rsidRPr="00077034" w:rsidRDefault="00BE294B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13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185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,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60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08" w:type="dxa"/>
            <w:vAlign w:val="center"/>
          </w:tcPr>
          <w:p w14:paraId="0BDE7C66" w14:textId="1AA4116B" w:rsidR="00A026C2" w:rsidRPr="00077034" w:rsidRDefault="00BF6600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9</w:t>
            </w:r>
            <w:r w:rsidR="008D47A3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6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,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9</w:t>
            </w:r>
            <w:r w:rsidR="00BE6C31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0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595" w:type="dxa"/>
            <w:vAlign w:val="center"/>
          </w:tcPr>
          <w:p w14:paraId="715701EF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  <w:tr w:rsidR="00A026C2" w:rsidRPr="00077034" w14:paraId="713208D9" w14:textId="77777777" w:rsidTr="00A41A04">
        <w:trPr>
          <w:trHeight w:val="4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89B" w14:textId="3973FC5B" w:rsidR="00A026C2" w:rsidRPr="00077034" w:rsidRDefault="001E1B35" w:rsidP="00077034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7D631" w14:textId="0E89BD3A" w:rsidR="00A026C2" w:rsidRPr="00077034" w:rsidRDefault="00570493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bookmarkStart w:id="0" w:name="_Hlk73957711"/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P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RAXIS ŁÓDŹ </w:t>
            </w:r>
          </w:p>
          <w:p w14:paraId="25B1055F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Pilecka i Petlak Sp. jawna</w:t>
            </w:r>
          </w:p>
          <w:p w14:paraId="1327D2D3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ul. Wólczańska 66 </w:t>
            </w:r>
          </w:p>
          <w:p w14:paraId="79CF9CCD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90-516 Łódź</w:t>
            </w:r>
            <w:bookmarkEnd w:id="0"/>
          </w:p>
        </w:tc>
        <w:tc>
          <w:tcPr>
            <w:tcW w:w="2268" w:type="dxa"/>
            <w:vAlign w:val="center"/>
          </w:tcPr>
          <w:p w14:paraId="2CBF4E7F" w14:textId="02DBD03F" w:rsidR="00A026C2" w:rsidRPr="00077034" w:rsidRDefault="00A026C2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="00794251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12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</w:t>
            </w:r>
            <w:r w:rsidR="00794251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777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,</w:t>
            </w:r>
            <w:r w:rsidR="00794251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24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08" w:type="dxa"/>
            <w:vAlign w:val="center"/>
          </w:tcPr>
          <w:p w14:paraId="423338E0" w14:textId="32CF5138" w:rsidR="00A026C2" w:rsidRPr="00077034" w:rsidRDefault="008326D4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100</w:t>
            </w:r>
            <w:r w:rsidR="00A026C2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pkt</w:t>
            </w:r>
          </w:p>
        </w:tc>
        <w:tc>
          <w:tcPr>
            <w:tcW w:w="1595" w:type="dxa"/>
            <w:vAlign w:val="center"/>
          </w:tcPr>
          <w:p w14:paraId="4219C1F1" w14:textId="77777777" w:rsidR="00A026C2" w:rsidRPr="00077034" w:rsidRDefault="00A026C2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  <w:tr w:rsidR="00A026C2" w:rsidRPr="00077034" w14:paraId="6A9FBA72" w14:textId="77777777" w:rsidTr="00A41A04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5EB" w14:textId="20E64D2A" w:rsidR="00A026C2" w:rsidRPr="00077034" w:rsidRDefault="001E1B35" w:rsidP="00077034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1141D" w14:textId="77777777" w:rsidR="00A026C2" w:rsidRPr="00077034" w:rsidRDefault="00BE294B" w:rsidP="00077034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BLACK LINE S.C. Helena </w:t>
            </w:r>
            <w:proofErr w:type="spellStart"/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Pinkowska</w:t>
            </w:r>
            <w:proofErr w:type="spellEnd"/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, Paweł </w:t>
            </w:r>
            <w:proofErr w:type="spellStart"/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Pinkowski</w:t>
            </w:r>
            <w:proofErr w:type="spellEnd"/>
          </w:p>
          <w:p w14:paraId="37F2DBF5" w14:textId="77777777" w:rsidR="00BE294B" w:rsidRPr="00077034" w:rsidRDefault="00BE294B" w:rsidP="00077034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Chmielewskiego 20c</w:t>
            </w:r>
          </w:p>
          <w:p w14:paraId="5229A183" w14:textId="7A97F13F" w:rsidR="00BE294B" w:rsidRPr="00077034" w:rsidRDefault="00BE294B" w:rsidP="00077034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70-028 Szczecin</w:t>
            </w:r>
          </w:p>
        </w:tc>
        <w:tc>
          <w:tcPr>
            <w:tcW w:w="2268" w:type="dxa"/>
            <w:vAlign w:val="center"/>
          </w:tcPr>
          <w:p w14:paraId="222605FE" w14:textId="2AAEE4BD" w:rsidR="00A026C2" w:rsidRPr="00077034" w:rsidRDefault="00A026C2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1</w:t>
            </w:r>
            <w:r w:rsidR="00BE294B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3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 </w:t>
            </w:r>
            <w:r w:rsidR="00BE294B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318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,</w:t>
            </w:r>
            <w:r w:rsidR="00BE294B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44</w:t>
            </w: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08" w:type="dxa"/>
            <w:vAlign w:val="center"/>
          </w:tcPr>
          <w:p w14:paraId="27C0AE3A" w14:textId="2D33E6B9" w:rsidR="00A026C2" w:rsidRPr="00077034" w:rsidRDefault="00FB7C43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95,94 </w:t>
            </w:r>
            <w:r w:rsidR="00BE294B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1595" w:type="dxa"/>
            <w:vAlign w:val="center"/>
          </w:tcPr>
          <w:p w14:paraId="25E8AF74" w14:textId="12F96B47" w:rsidR="00A026C2" w:rsidRPr="00077034" w:rsidRDefault="00BE294B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  <w:tr w:rsidR="001E1B35" w:rsidRPr="00077034" w14:paraId="626AB1BD" w14:textId="77777777" w:rsidTr="00A41A04">
        <w:trPr>
          <w:trHeight w:val="7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825B" w14:textId="3E2AFF14" w:rsidR="001E1B35" w:rsidRPr="00077034" w:rsidRDefault="001E1B35" w:rsidP="00077034">
            <w:pPr>
              <w:spacing w:after="0"/>
              <w:jc w:val="both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750C" w14:textId="77777777" w:rsidR="00E80003" w:rsidRPr="00077034" w:rsidRDefault="00E80003" w:rsidP="00077034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Infosystem F.H.U. Reset S.C. </w:t>
            </w:r>
          </w:p>
          <w:p w14:paraId="27D85195" w14:textId="31F60D49" w:rsidR="00E80003" w:rsidRPr="00077034" w:rsidRDefault="00E80003" w:rsidP="00077034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T. Jelonek E. Kucera </w:t>
            </w:r>
          </w:p>
          <w:p w14:paraId="3E55F77C" w14:textId="77777777" w:rsidR="001E1B35" w:rsidRPr="00077034" w:rsidRDefault="00E80003" w:rsidP="00077034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ul. Krzywa 1</w:t>
            </w:r>
          </w:p>
          <w:p w14:paraId="59EDE1C1" w14:textId="29E09901" w:rsidR="00E80003" w:rsidRPr="00077034" w:rsidRDefault="00E80003" w:rsidP="00077034">
            <w:pPr>
              <w:spacing w:after="0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41-200 Sosnowiec</w:t>
            </w:r>
          </w:p>
        </w:tc>
        <w:tc>
          <w:tcPr>
            <w:tcW w:w="2268" w:type="dxa"/>
            <w:vAlign w:val="center"/>
          </w:tcPr>
          <w:p w14:paraId="15FA9D54" w14:textId="5536CBD9" w:rsidR="001E1B35" w:rsidRPr="00077034" w:rsidRDefault="00110F5C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14 838,72 zł</w:t>
            </w:r>
          </w:p>
        </w:tc>
        <w:tc>
          <w:tcPr>
            <w:tcW w:w="1408" w:type="dxa"/>
            <w:vAlign w:val="center"/>
          </w:tcPr>
          <w:p w14:paraId="4A726ECA" w14:textId="11AD8512" w:rsidR="001E1B35" w:rsidRPr="00077034" w:rsidRDefault="00AC1C14" w:rsidP="00077034">
            <w:pPr>
              <w:spacing w:after="0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 xml:space="preserve">86,11 </w:t>
            </w:r>
            <w:r w:rsidR="00BF6600"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pkt</w:t>
            </w:r>
          </w:p>
        </w:tc>
        <w:tc>
          <w:tcPr>
            <w:tcW w:w="1595" w:type="dxa"/>
            <w:vAlign w:val="center"/>
          </w:tcPr>
          <w:p w14:paraId="23111BF8" w14:textId="11817BCE" w:rsidR="001E1B35" w:rsidRPr="00077034" w:rsidRDefault="00BF6600" w:rsidP="00077034">
            <w:pPr>
              <w:spacing w:after="0"/>
              <w:jc w:val="both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077034">
              <w:rPr>
                <w:rFonts w:ascii="Verdana" w:eastAsia="Times New Roman" w:hAnsi="Verdana"/>
                <w:sz w:val="18"/>
                <w:szCs w:val="18"/>
                <w:lang w:eastAsia="pl-PL"/>
              </w:rPr>
              <w:t>Spełnia</w:t>
            </w:r>
          </w:p>
        </w:tc>
      </w:tr>
    </w:tbl>
    <w:p w14:paraId="25C17452" w14:textId="02E537FF" w:rsidR="0078613C" w:rsidRPr="00077034" w:rsidRDefault="00C50470" w:rsidP="00077034">
      <w:pPr>
        <w:spacing w:before="240" w:after="0"/>
        <w:rPr>
          <w:rFonts w:ascii="Verdana" w:hAnsi="Verdana"/>
          <w:sz w:val="18"/>
          <w:szCs w:val="18"/>
        </w:rPr>
      </w:pPr>
      <w:r w:rsidRPr="00077034">
        <w:rPr>
          <w:rFonts w:ascii="Verdana" w:hAnsi="Verdana"/>
          <w:sz w:val="18"/>
          <w:szCs w:val="18"/>
        </w:rPr>
        <w:t>D</w:t>
      </w:r>
      <w:r w:rsidR="00FC6CDD" w:rsidRPr="00077034">
        <w:rPr>
          <w:rFonts w:ascii="Verdana" w:hAnsi="Verdana"/>
          <w:sz w:val="18"/>
          <w:szCs w:val="18"/>
        </w:rPr>
        <w:t>o Zamawiającego</w:t>
      </w:r>
      <w:r w:rsidR="00C24251" w:rsidRPr="00077034">
        <w:rPr>
          <w:rFonts w:ascii="Verdana" w:hAnsi="Verdana"/>
          <w:sz w:val="18"/>
          <w:szCs w:val="18"/>
        </w:rPr>
        <w:t xml:space="preserve"> </w:t>
      </w:r>
      <w:r w:rsidR="00FC6CDD" w:rsidRPr="00077034">
        <w:rPr>
          <w:rFonts w:ascii="Verdana" w:hAnsi="Verdana"/>
          <w:sz w:val="18"/>
          <w:szCs w:val="18"/>
        </w:rPr>
        <w:t>wpłynęł</w:t>
      </w:r>
      <w:r w:rsidR="0044475C" w:rsidRPr="00077034">
        <w:rPr>
          <w:rFonts w:ascii="Verdana" w:hAnsi="Verdana"/>
          <w:sz w:val="18"/>
          <w:szCs w:val="18"/>
        </w:rPr>
        <w:t>y następujące oferty</w:t>
      </w:r>
      <w:r w:rsidR="002C5D3B" w:rsidRPr="00077034">
        <w:rPr>
          <w:rFonts w:ascii="Verdana" w:hAnsi="Verdana"/>
          <w:sz w:val="18"/>
          <w:szCs w:val="18"/>
        </w:rPr>
        <w:t>:</w:t>
      </w:r>
      <w:r w:rsidR="00944837" w:rsidRPr="00077034">
        <w:rPr>
          <w:rFonts w:ascii="Verdana" w:hAnsi="Verdana"/>
          <w:sz w:val="18"/>
          <w:szCs w:val="18"/>
        </w:rPr>
        <w:br/>
      </w:r>
    </w:p>
    <w:p w14:paraId="184DDC78" w14:textId="77777777" w:rsidR="00740C00" w:rsidRPr="00077034" w:rsidRDefault="00740C00" w:rsidP="00077034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077034">
        <w:rPr>
          <w:rFonts w:ascii="Verdana" w:eastAsia="Times New Roman" w:hAnsi="Verdana"/>
          <w:sz w:val="18"/>
          <w:szCs w:val="18"/>
          <w:lang w:eastAsia="pl-PL"/>
        </w:rPr>
        <w:t>Zamawiający dokonał wyboru oferty firmy:</w:t>
      </w:r>
    </w:p>
    <w:p w14:paraId="7E0F9B24" w14:textId="77777777" w:rsidR="00215118" w:rsidRPr="00077034" w:rsidRDefault="00215118" w:rsidP="00077034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14:paraId="7E8482E1" w14:textId="77777777" w:rsidR="008326D4" w:rsidRPr="00077034" w:rsidRDefault="008326D4" w:rsidP="00077034">
      <w:p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077034">
        <w:rPr>
          <w:rFonts w:ascii="Verdana" w:eastAsia="Times New Roman" w:hAnsi="Verdana"/>
          <w:sz w:val="18"/>
          <w:szCs w:val="18"/>
          <w:lang w:eastAsia="pl-PL"/>
        </w:rPr>
        <w:t xml:space="preserve">PRAXIS ŁÓDŹ </w:t>
      </w:r>
    </w:p>
    <w:p w14:paraId="3C9DE6DA" w14:textId="77777777" w:rsidR="008326D4" w:rsidRPr="00077034" w:rsidRDefault="008326D4" w:rsidP="00077034">
      <w:p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077034">
        <w:rPr>
          <w:rFonts w:ascii="Verdana" w:eastAsia="Times New Roman" w:hAnsi="Verdana"/>
          <w:sz w:val="18"/>
          <w:szCs w:val="18"/>
          <w:lang w:eastAsia="pl-PL"/>
        </w:rPr>
        <w:t>Pilecka i Petlak Sp. jawna</w:t>
      </w:r>
    </w:p>
    <w:p w14:paraId="10AE0F71" w14:textId="77777777" w:rsidR="008326D4" w:rsidRPr="00077034" w:rsidRDefault="008326D4" w:rsidP="00077034">
      <w:p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077034">
        <w:rPr>
          <w:rFonts w:ascii="Verdana" w:eastAsia="Times New Roman" w:hAnsi="Verdana"/>
          <w:sz w:val="18"/>
          <w:szCs w:val="18"/>
          <w:lang w:eastAsia="pl-PL"/>
        </w:rPr>
        <w:t xml:space="preserve">ul. Wólczańska 66 </w:t>
      </w:r>
    </w:p>
    <w:p w14:paraId="2BDFE5DF" w14:textId="26124931" w:rsidR="00BA198C" w:rsidRPr="00077034" w:rsidRDefault="008326D4" w:rsidP="00077034">
      <w:pPr>
        <w:spacing w:after="0"/>
        <w:rPr>
          <w:rFonts w:ascii="Verdana" w:eastAsia="Times New Roman" w:hAnsi="Verdana"/>
          <w:sz w:val="18"/>
          <w:szCs w:val="18"/>
          <w:lang w:eastAsia="pl-PL"/>
        </w:rPr>
      </w:pPr>
      <w:r w:rsidRPr="00077034">
        <w:rPr>
          <w:rFonts w:ascii="Verdana" w:eastAsia="Times New Roman" w:hAnsi="Verdana"/>
          <w:sz w:val="18"/>
          <w:szCs w:val="18"/>
          <w:lang w:eastAsia="pl-PL"/>
        </w:rPr>
        <w:t>90-516 Łódź</w:t>
      </w:r>
    </w:p>
    <w:p w14:paraId="268E990C" w14:textId="77777777" w:rsidR="008326D4" w:rsidRPr="00077034" w:rsidRDefault="008326D4" w:rsidP="00077034">
      <w:pPr>
        <w:spacing w:after="0"/>
        <w:rPr>
          <w:rFonts w:ascii="Verdana" w:hAnsi="Verdana"/>
          <w:sz w:val="18"/>
          <w:szCs w:val="18"/>
        </w:rPr>
      </w:pPr>
    </w:p>
    <w:p w14:paraId="13676488" w14:textId="624D5DF6" w:rsidR="00CB775F" w:rsidRPr="00077034" w:rsidRDefault="00740C00" w:rsidP="00077034">
      <w:pPr>
        <w:spacing w:after="0"/>
        <w:rPr>
          <w:rFonts w:ascii="Verdana" w:eastAsia="Times New Roman" w:hAnsi="Verdana"/>
          <w:b/>
          <w:sz w:val="18"/>
          <w:szCs w:val="18"/>
          <w:lang w:eastAsia="pl-PL"/>
        </w:rPr>
      </w:pPr>
      <w:r w:rsidRPr="00077034">
        <w:rPr>
          <w:rFonts w:ascii="Verdana" w:hAnsi="Verdana"/>
          <w:sz w:val="18"/>
          <w:szCs w:val="18"/>
        </w:rPr>
        <w:t>Wartość oferty:</w:t>
      </w:r>
      <w:r w:rsidR="00794251" w:rsidRPr="00077034">
        <w:rPr>
          <w:rFonts w:ascii="Verdana" w:hAnsi="Verdana"/>
          <w:sz w:val="18"/>
          <w:szCs w:val="18"/>
        </w:rPr>
        <w:t xml:space="preserve"> </w:t>
      </w:r>
      <w:r w:rsidR="00794251" w:rsidRPr="00077034">
        <w:rPr>
          <w:rFonts w:ascii="Verdana" w:hAnsi="Verdana"/>
          <w:b/>
          <w:bCs/>
          <w:sz w:val="18"/>
          <w:szCs w:val="18"/>
        </w:rPr>
        <w:t>12</w:t>
      </w:r>
      <w:r w:rsidR="008326D4" w:rsidRPr="00077034">
        <w:rPr>
          <w:rFonts w:ascii="Verdana" w:hAnsi="Verdana"/>
          <w:b/>
          <w:bCs/>
          <w:sz w:val="18"/>
          <w:szCs w:val="18"/>
        </w:rPr>
        <w:t> </w:t>
      </w:r>
      <w:r w:rsidR="00794251" w:rsidRPr="00077034">
        <w:rPr>
          <w:rFonts w:ascii="Verdana" w:hAnsi="Verdana"/>
          <w:b/>
          <w:bCs/>
          <w:sz w:val="18"/>
          <w:szCs w:val="18"/>
        </w:rPr>
        <w:t>777</w:t>
      </w:r>
      <w:r w:rsidR="008326D4" w:rsidRPr="00077034">
        <w:rPr>
          <w:rFonts w:ascii="Verdana" w:hAnsi="Verdana"/>
          <w:b/>
          <w:bCs/>
          <w:sz w:val="18"/>
          <w:szCs w:val="18"/>
        </w:rPr>
        <w:t>,</w:t>
      </w:r>
      <w:r w:rsidR="00794251" w:rsidRPr="00077034">
        <w:rPr>
          <w:rFonts w:ascii="Verdana" w:hAnsi="Verdana"/>
          <w:b/>
          <w:bCs/>
          <w:sz w:val="18"/>
          <w:szCs w:val="18"/>
        </w:rPr>
        <w:t>24</w:t>
      </w:r>
      <w:r w:rsidR="00BA198C" w:rsidRPr="00077034">
        <w:rPr>
          <w:rFonts w:ascii="Verdana" w:hAnsi="Verdana"/>
          <w:b/>
          <w:bCs/>
          <w:sz w:val="18"/>
          <w:szCs w:val="18"/>
        </w:rPr>
        <w:t xml:space="preserve"> </w:t>
      </w:r>
      <w:r w:rsidR="007214C1" w:rsidRPr="00077034">
        <w:rPr>
          <w:rFonts w:ascii="Verdana" w:hAnsi="Verdana"/>
          <w:b/>
          <w:bCs/>
          <w:sz w:val="18"/>
          <w:szCs w:val="18"/>
        </w:rPr>
        <w:t>zł brutt</w:t>
      </w:r>
      <w:r w:rsidR="00DE63A4" w:rsidRPr="00077034">
        <w:rPr>
          <w:rFonts w:ascii="Verdana" w:hAnsi="Verdana"/>
          <w:b/>
          <w:bCs/>
          <w:sz w:val="18"/>
          <w:szCs w:val="18"/>
        </w:rPr>
        <w:t>o</w:t>
      </w:r>
    </w:p>
    <w:sectPr w:rsidR="00CB775F" w:rsidRPr="00077034" w:rsidSect="00BE1A53">
      <w:footerReference w:type="default" r:id="rId11"/>
      <w:pgSz w:w="11906" w:h="16838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0EBD7" w14:textId="77777777" w:rsidR="00367B5B" w:rsidRDefault="00367B5B" w:rsidP="00A237F3">
      <w:pPr>
        <w:spacing w:after="0" w:line="240" w:lineRule="auto"/>
      </w:pPr>
      <w:r>
        <w:separator/>
      </w:r>
    </w:p>
  </w:endnote>
  <w:endnote w:type="continuationSeparator" w:id="0">
    <w:p w14:paraId="205C357F" w14:textId="77777777" w:rsidR="00367B5B" w:rsidRDefault="00367B5B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F763" w14:textId="1A5CCB2D" w:rsidR="009554AE" w:rsidRDefault="00221788" w:rsidP="00971DF5">
    <w:pPr>
      <w:pStyle w:val="Stopka"/>
      <w:tabs>
        <w:tab w:val="clear" w:pos="9072"/>
        <w:tab w:val="right" w:pos="9639"/>
      </w:tabs>
      <w:ind w:right="-567"/>
      <w:jc w:val="right"/>
    </w:pPr>
    <w:r w:rsidRPr="00ED0690">
      <w:rPr>
        <w:noProof/>
      </w:rPr>
      <w:drawing>
        <wp:inline distT="0" distB="0" distL="0" distR="0" wp14:anchorId="60D85CE1" wp14:editId="4E7B7EE4">
          <wp:extent cx="5267325" cy="771525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20B3" w14:textId="77777777" w:rsidR="00367B5B" w:rsidRDefault="00367B5B" w:rsidP="00A237F3">
      <w:pPr>
        <w:spacing w:after="0" w:line="240" w:lineRule="auto"/>
      </w:pPr>
      <w:r>
        <w:separator/>
      </w:r>
    </w:p>
  </w:footnote>
  <w:footnote w:type="continuationSeparator" w:id="0">
    <w:p w14:paraId="117C4587" w14:textId="77777777" w:rsidR="00367B5B" w:rsidRDefault="00367B5B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039BF"/>
    <w:multiLevelType w:val="hybridMultilevel"/>
    <w:tmpl w:val="4844E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FB3E29"/>
    <w:multiLevelType w:val="hybridMultilevel"/>
    <w:tmpl w:val="DB96B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E22FA"/>
    <w:multiLevelType w:val="hybridMultilevel"/>
    <w:tmpl w:val="154EC7EC"/>
    <w:lvl w:ilvl="0" w:tplc="5C4C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190"/>
    <w:rsid w:val="00001A53"/>
    <w:rsid w:val="00002CEB"/>
    <w:rsid w:val="00004DE2"/>
    <w:rsid w:val="0000577A"/>
    <w:rsid w:val="00006C09"/>
    <w:rsid w:val="000110CD"/>
    <w:rsid w:val="00013196"/>
    <w:rsid w:val="0001358F"/>
    <w:rsid w:val="00022CCC"/>
    <w:rsid w:val="00025CAB"/>
    <w:rsid w:val="0003138A"/>
    <w:rsid w:val="00042284"/>
    <w:rsid w:val="0004604C"/>
    <w:rsid w:val="00052DB2"/>
    <w:rsid w:val="00055A25"/>
    <w:rsid w:val="00056C79"/>
    <w:rsid w:val="0006083F"/>
    <w:rsid w:val="000613B8"/>
    <w:rsid w:val="00063FA7"/>
    <w:rsid w:val="000652F0"/>
    <w:rsid w:val="000654D1"/>
    <w:rsid w:val="000674DD"/>
    <w:rsid w:val="00074A97"/>
    <w:rsid w:val="00074E6E"/>
    <w:rsid w:val="00076B4C"/>
    <w:rsid w:val="00077034"/>
    <w:rsid w:val="0007704A"/>
    <w:rsid w:val="000807AF"/>
    <w:rsid w:val="00084BF0"/>
    <w:rsid w:val="00093B52"/>
    <w:rsid w:val="00095B24"/>
    <w:rsid w:val="00097C76"/>
    <w:rsid w:val="000A0C11"/>
    <w:rsid w:val="000A2490"/>
    <w:rsid w:val="000A4A37"/>
    <w:rsid w:val="000A4C58"/>
    <w:rsid w:val="000A5568"/>
    <w:rsid w:val="000A5D5E"/>
    <w:rsid w:val="000B5494"/>
    <w:rsid w:val="000B7A76"/>
    <w:rsid w:val="000C3F16"/>
    <w:rsid w:val="000D5432"/>
    <w:rsid w:val="000D65FF"/>
    <w:rsid w:val="000D73CE"/>
    <w:rsid w:val="000E2F07"/>
    <w:rsid w:val="000E57C6"/>
    <w:rsid w:val="000E6856"/>
    <w:rsid w:val="000F0899"/>
    <w:rsid w:val="000F3841"/>
    <w:rsid w:val="000F78F1"/>
    <w:rsid w:val="0010151B"/>
    <w:rsid w:val="00104FB8"/>
    <w:rsid w:val="0010723D"/>
    <w:rsid w:val="00110F5C"/>
    <w:rsid w:val="00112768"/>
    <w:rsid w:val="00113CD7"/>
    <w:rsid w:val="0011517B"/>
    <w:rsid w:val="00115D55"/>
    <w:rsid w:val="0012231E"/>
    <w:rsid w:val="00124F3A"/>
    <w:rsid w:val="001264A8"/>
    <w:rsid w:val="00130343"/>
    <w:rsid w:val="001309AF"/>
    <w:rsid w:val="00134A9C"/>
    <w:rsid w:val="00136B66"/>
    <w:rsid w:val="001379E9"/>
    <w:rsid w:val="00142A44"/>
    <w:rsid w:val="00143F9D"/>
    <w:rsid w:val="0015105D"/>
    <w:rsid w:val="0015230B"/>
    <w:rsid w:val="00155017"/>
    <w:rsid w:val="001575F6"/>
    <w:rsid w:val="00160BCC"/>
    <w:rsid w:val="00160E09"/>
    <w:rsid w:val="00162889"/>
    <w:rsid w:val="00162D2D"/>
    <w:rsid w:val="001631E3"/>
    <w:rsid w:val="00166D74"/>
    <w:rsid w:val="00172C18"/>
    <w:rsid w:val="0017593D"/>
    <w:rsid w:val="00175AA7"/>
    <w:rsid w:val="00181841"/>
    <w:rsid w:val="00182660"/>
    <w:rsid w:val="00185F98"/>
    <w:rsid w:val="00186B8C"/>
    <w:rsid w:val="0019158A"/>
    <w:rsid w:val="0019286A"/>
    <w:rsid w:val="00193928"/>
    <w:rsid w:val="001A1D7A"/>
    <w:rsid w:val="001A2189"/>
    <w:rsid w:val="001A23CA"/>
    <w:rsid w:val="001A2BBE"/>
    <w:rsid w:val="001A35FB"/>
    <w:rsid w:val="001B18B9"/>
    <w:rsid w:val="001B52FC"/>
    <w:rsid w:val="001C1318"/>
    <w:rsid w:val="001C3E5A"/>
    <w:rsid w:val="001C41E4"/>
    <w:rsid w:val="001C6A17"/>
    <w:rsid w:val="001D022A"/>
    <w:rsid w:val="001D28A1"/>
    <w:rsid w:val="001D53D1"/>
    <w:rsid w:val="001D6AFF"/>
    <w:rsid w:val="001E1B35"/>
    <w:rsid w:val="001E36A0"/>
    <w:rsid w:val="001E5274"/>
    <w:rsid w:val="001F0137"/>
    <w:rsid w:val="001F0AE0"/>
    <w:rsid w:val="001F1513"/>
    <w:rsid w:val="001F7CF9"/>
    <w:rsid w:val="002029CB"/>
    <w:rsid w:val="00203B83"/>
    <w:rsid w:val="002047BA"/>
    <w:rsid w:val="00206312"/>
    <w:rsid w:val="00212215"/>
    <w:rsid w:val="00215118"/>
    <w:rsid w:val="002202F1"/>
    <w:rsid w:val="00220534"/>
    <w:rsid w:val="00221788"/>
    <w:rsid w:val="00221C45"/>
    <w:rsid w:val="00226441"/>
    <w:rsid w:val="0023342C"/>
    <w:rsid w:val="00234345"/>
    <w:rsid w:val="0024009A"/>
    <w:rsid w:val="00244638"/>
    <w:rsid w:val="00252BDC"/>
    <w:rsid w:val="00256695"/>
    <w:rsid w:val="002624F5"/>
    <w:rsid w:val="0026774F"/>
    <w:rsid w:val="00272D13"/>
    <w:rsid w:val="002730B7"/>
    <w:rsid w:val="00273EFC"/>
    <w:rsid w:val="00274293"/>
    <w:rsid w:val="002753C0"/>
    <w:rsid w:val="002821FD"/>
    <w:rsid w:val="00282354"/>
    <w:rsid w:val="002838F6"/>
    <w:rsid w:val="002862A0"/>
    <w:rsid w:val="00295343"/>
    <w:rsid w:val="00296600"/>
    <w:rsid w:val="00296E72"/>
    <w:rsid w:val="002A27DF"/>
    <w:rsid w:val="002A489A"/>
    <w:rsid w:val="002A67A2"/>
    <w:rsid w:val="002A6915"/>
    <w:rsid w:val="002A6965"/>
    <w:rsid w:val="002A7C6D"/>
    <w:rsid w:val="002B0B84"/>
    <w:rsid w:val="002B2DCC"/>
    <w:rsid w:val="002B2E9D"/>
    <w:rsid w:val="002B6704"/>
    <w:rsid w:val="002B6F94"/>
    <w:rsid w:val="002B742C"/>
    <w:rsid w:val="002C0AC3"/>
    <w:rsid w:val="002C0FCB"/>
    <w:rsid w:val="002C32BD"/>
    <w:rsid w:val="002C3854"/>
    <w:rsid w:val="002C5D3B"/>
    <w:rsid w:val="002C6A5A"/>
    <w:rsid w:val="002E2278"/>
    <w:rsid w:val="002E4367"/>
    <w:rsid w:val="002E670E"/>
    <w:rsid w:val="002E6DED"/>
    <w:rsid w:val="002E7048"/>
    <w:rsid w:val="002F2145"/>
    <w:rsid w:val="002F76BD"/>
    <w:rsid w:val="00301AF2"/>
    <w:rsid w:val="00303BCD"/>
    <w:rsid w:val="003047A7"/>
    <w:rsid w:val="00316514"/>
    <w:rsid w:val="003254C9"/>
    <w:rsid w:val="00330A58"/>
    <w:rsid w:val="003329AB"/>
    <w:rsid w:val="00346A37"/>
    <w:rsid w:val="00347896"/>
    <w:rsid w:val="00352295"/>
    <w:rsid w:val="0035235F"/>
    <w:rsid w:val="00352DAF"/>
    <w:rsid w:val="00353053"/>
    <w:rsid w:val="0035514E"/>
    <w:rsid w:val="003562E5"/>
    <w:rsid w:val="003614BD"/>
    <w:rsid w:val="00366F5C"/>
    <w:rsid w:val="00367B5B"/>
    <w:rsid w:val="00371A8D"/>
    <w:rsid w:val="00375246"/>
    <w:rsid w:val="00386224"/>
    <w:rsid w:val="00395E9B"/>
    <w:rsid w:val="0039737C"/>
    <w:rsid w:val="003A105C"/>
    <w:rsid w:val="003A1567"/>
    <w:rsid w:val="003A50D1"/>
    <w:rsid w:val="003A6AF5"/>
    <w:rsid w:val="003B1A14"/>
    <w:rsid w:val="003B5B7C"/>
    <w:rsid w:val="003C793E"/>
    <w:rsid w:val="003D260F"/>
    <w:rsid w:val="003D4088"/>
    <w:rsid w:val="003D594E"/>
    <w:rsid w:val="003E399A"/>
    <w:rsid w:val="003E5F57"/>
    <w:rsid w:val="003F0B83"/>
    <w:rsid w:val="003F33EF"/>
    <w:rsid w:val="003F405F"/>
    <w:rsid w:val="00403415"/>
    <w:rsid w:val="004051B9"/>
    <w:rsid w:val="004147B4"/>
    <w:rsid w:val="00415047"/>
    <w:rsid w:val="00420E4B"/>
    <w:rsid w:val="004229AA"/>
    <w:rsid w:val="00426302"/>
    <w:rsid w:val="004330DC"/>
    <w:rsid w:val="00442ABB"/>
    <w:rsid w:val="0044475C"/>
    <w:rsid w:val="00452714"/>
    <w:rsid w:val="00455919"/>
    <w:rsid w:val="00460770"/>
    <w:rsid w:val="00463957"/>
    <w:rsid w:val="004661C2"/>
    <w:rsid w:val="004678BC"/>
    <w:rsid w:val="00474C03"/>
    <w:rsid w:val="00477BAB"/>
    <w:rsid w:val="00480BBA"/>
    <w:rsid w:val="00487179"/>
    <w:rsid w:val="004871F3"/>
    <w:rsid w:val="00487969"/>
    <w:rsid w:val="00487DD6"/>
    <w:rsid w:val="00493F3E"/>
    <w:rsid w:val="00496E78"/>
    <w:rsid w:val="004A1D84"/>
    <w:rsid w:val="004B1BAF"/>
    <w:rsid w:val="004B3127"/>
    <w:rsid w:val="004B48AC"/>
    <w:rsid w:val="004B5335"/>
    <w:rsid w:val="004B79C5"/>
    <w:rsid w:val="004C25C9"/>
    <w:rsid w:val="004C34EA"/>
    <w:rsid w:val="004C540C"/>
    <w:rsid w:val="004C7B1C"/>
    <w:rsid w:val="004D06F9"/>
    <w:rsid w:val="004D0F44"/>
    <w:rsid w:val="004D3659"/>
    <w:rsid w:val="004D5251"/>
    <w:rsid w:val="004E31AB"/>
    <w:rsid w:val="004F13C1"/>
    <w:rsid w:val="004F5538"/>
    <w:rsid w:val="005012FC"/>
    <w:rsid w:val="00501EE9"/>
    <w:rsid w:val="00502754"/>
    <w:rsid w:val="00506640"/>
    <w:rsid w:val="005072C7"/>
    <w:rsid w:val="005132F0"/>
    <w:rsid w:val="005151D4"/>
    <w:rsid w:val="0052116A"/>
    <w:rsid w:val="00521827"/>
    <w:rsid w:val="00524A77"/>
    <w:rsid w:val="005255EB"/>
    <w:rsid w:val="00526A07"/>
    <w:rsid w:val="005318C8"/>
    <w:rsid w:val="00531A22"/>
    <w:rsid w:val="00533539"/>
    <w:rsid w:val="00533D27"/>
    <w:rsid w:val="0054088E"/>
    <w:rsid w:val="005426DE"/>
    <w:rsid w:val="00545AF6"/>
    <w:rsid w:val="00552912"/>
    <w:rsid w:val="00560E6B"/>
    <w:rsid w:val="00561475"/>
    <w:rsid w:val="00565813"/>
    <w:rsid w:val="00570493"/>
    <w:rsid w:val="005727F8"/>
    <w:rsid w:val="00572D90"/>
    <w:rsid w:val="0057452C"/>
    <w:rsid w:val="00576177"/>
    <w:rsid w:val="005779EA"/>
    <w:rsid w:val="00580943"/>
    <w:rsid w:val="00583697"/>
    <w:rsid w:val="00584A0A"/>
    <w:rsid w:val="00584BE0"/>
    <w:rsid w:val="00593925"/>
    <w:rsid w:val="005B5A2C"/>
    <w:rsid w:val="005C15FD"/>
    <w:rsid w:val="005C2087"/>
    <w:rsid w:val="005C20C2"/>
    <w:rsid w:val="005C3D99"/>
    <w:rsid w:val="005D0F28"/>
    <w:rsid w:val="005D3FFE"/>
    <w:rsid w:val="005D4184"/>
    <w:rsid w:val="005D5B9D"/>
    <w:rsid w:val="005E06D6"/>
    <w:rsid w:val="005E143C"/>
    <w:rsid w:val="005E4E84"/>
    <w:rsid w:val="005E59D5"/>
    <w:rsid w:val="005E6076"/>
    <w:rsid w:val="005E6C7B"/>
    <w:rsid w:val="005F054D"/>
    <w:rsid w:val="005F4B6F"/>
    <w:rsid w:val="005F68BB"/>
    <w:rsid w:val="00603DD9"/>
    <w:rsid w:val="00610BC6"/>
    <w:rsid w:val="00612624"/>
    <w:rsid w:val="006148A2"/>
    <w:rsid w:val="00614CA7"/>
    <w:rsid w:val="0062510B"/>
    <w:rsid w:val="00625BCF"/>
    <w:rsid w:val="006260D6"/>
    <w:rsid w:val="0062711F"/>
    <w:rsid w:val="00630388"/>
    <w:rsid w:val="00640B29"/>
    <w:rsid w:val="006431F2"/>
    <w:rsid w:val="00643BA4"/>
    <w:rsid w:val="006449B8"/>
    <w:rsid w:val="00650F0B"/>
    <w:rsid w:val="006575A7"/>
    <w:rsid w:val="00657F64"/>
    <w:rsid w:val="0066131C"/>
    <w:rsid w:val="00662810"/>
    <w:rsid w:val="0066384A"/>
    <w:rsid w:val="00670B5E"/>
    <w:rsid w:val="00670FFF"/>
    <w:rsid w:val="006711D0"/>
    <w:rsid w:val="0067321C"/>
    <w:rsid w:val="006824FE"/>
    <w:rsid w:val="006833C3"/>
    <w:rsid w:val="00683635"/>
    <w:rsid w:val="00684F5C"/>
    <w:rsid w:val="00687CE5"/>
    <w:rsid w:val="00692353"/>
    <w:rsid w:val="00692721"/>
    <w:rsid w:val="00694334"/>
    <w:rsid w:val="0069679E"/>
    <w:rsid w:val="00696CE7"/>
    <w:rsid w:val="006A30F1"/>
    <w:rsid w:val="006A3DB5"/>
    <w:rsid w:val="006B1FAC"/>
    <w:rsid w:val="006B35B6"/>
    <w:rsid w:val="006B7987"/>
    <w:rsid w:val="006C138F"/>
    <w:rsid w:val="006C1C3A"/>
    <w:rsid w:val="006C2519"/>
    <w:rsid w:val="006C3111"/>
    <w:rsid w:val="006C50A7"/>
    <w:rsid w:val="006C5261"/>
    <w:rsid w:val="006C5B78"/>
    <w:rsid w:val="006C7E3B"/>
    <w:rsid w:val="006D05E4"/>
    <w:rsid w:val="006D237B"/>
    <w:rsid w:val="006D4102"/>
    <w:rsid w:val="006D4274"/>
    <w:rsid w:val="006D428E"/>
    <w:rsid w:val="006D4921"/>
    <w:rsid w:val="006D5DFB"/>
    <w:rsid w:val="006D749D"/>
    <w:rsid w:val="006D7B0B"/>
    <w:rsid w:val="006E10F8"/>
    <w:rsid w:val="006E1518"/>
    <w:rsid w:val="006E26F3"/>
    <w:rsid w:val="006F129A"/>
    <w:rsid w:val="006F2AF7"/>
    <w:rsid w:val="006F3B86"/>
    <w:rsid w:val="006F718C"/>
    <w:rsid w:val="00701540"/>
    <w:rsid w:val="00702C0A"/>
    <w:rsid w:val="00702D47"/>
    <w:rsid w:val="00703886"/>
    <w:rsid w:val="00703CD8"/>
    <w:rsid w:val="00706AAB"/>
    <w:rsid w:val="007117DD"/>
    <w:rsid w:val="0071484F"/>
    <w:rsid w:val="00715E8B"/>
    <w:rsid w:val="007214C1"/>
    <w:rsid w:val="00723AFD"/>
    <w:rsid w:val="00725F31"/>
    <w:rsid w:val="00731A9D"/>
    <w:rsid w:val="007338F9"/>
    <w:rsid w:val="00734D76"/>
    <w:rsid w:val="00735AE7"/>
    <w:rsid w:val="00735F5E"/>
    <w:rsid w:val="00740C00"/>
    <w:rsid w:val="00745D9C"/>
    <w:rsid w:val="00745FE0"/>
    <w:rsid w:val="007475C9"/>
    <w:rsid w:val="00752F84"/>
    <w:rsid w:val="00753F06"/>
    <w:rsid w:val="007562CF"/>
    <w:rsid w:val="00761942"/>
    <w:rsid w:val="00762397"/>
    <w:rsid w:val="00772282"/>
    <w:rsid w:val="0077258B"/>
    <w:rsid w:val="00777AA6"/>
    <w:rsid w:val="00780CB1"/>
    <w:rsid w:val="007857EC"/>
    <w:rsid w:val="0078613C"/>
    <w:rsid w:val="00790FB5"/>
    <w:rsid w:val="00793CF3"/>
    <w:rsid w:val="00794251"/>
    <w:rsid w:val="007A1C94"/>
    <w:rsid w:val="007A2DC8"/>
    <w:rsid w:val="007A409F"/>
    <w:rsid w:val="007A590C"/>
    <w:rsid w:val="007A7DF9"/>
    <w:rsid w:val="007B06EA"/>
    <w:rsid w:val="007B2E68"/>
    <w:rsid w:val="007B6590"/>
    <w:rsid w:val="007D43E9"/>
    <w:rsid w:val="007D7263"/>
    <w:rsid w:val="007E0021"/>
    <w:rsid w:val="007E0664"/>
    <w:rsid w:val="007E2933"/>
    <w:rsid w:val="007E3FDB"/>
    <w:rsid w:val="007F37C3"/>
    <w:rsid w:val="00800B43"/>
    <w:rsid w:val="008020FA"/>
    <w:rsid w:val="00807624"/>
    <w:rsid w:val="008118D2"/>
    <w:rsid w:val="00811A0E"/>
    <w:rsid w:val="008139F4"/>
    <w:rsid w:val="00817E64"/>
    <w:rsid w:val="008201AF"/>
    <w:rsid w:val="00821F2B"/>
    <w:rsid w:val="00823D80"/>
    <w:rsid w:val="008249D0"/>
    <w:rsid w:val="00825E6A"/>
    <w:rsid w:val="0082693A"/>
    <w:rsid w:val="00827011"/>
    <w:rsid w:val="00827126"/>
    <w:rsid w:val="00827FE9"/>
    <w:rsid w:val="00831EE3"/>
    <w:rsid w:val="00832275"/>
    <w:rsid w:val="008326D4"/>
    <w:rsid w:val="00845CF0"/>
    <w:rsid w:val="00847CB1"/>
    <w:rsid w:val="00850A7C"/>
    <w:rsid w:val="008566CA"/>
    <w:rsid w:val="00861D56"/>
    <w:rsid w:val="00861F5C"/>
    <w:rsid w:val="00864468"/>
    <w:rsid w:val="00865454"/>
    <w:rsid w:val="008671CB"/>
    <w:rsid w:val="0086763A"/>
    <w:rsid w:val="00872496"/>
    <w:rsid w:val="008766F1"/>
    <w:rsid w:val="0088340C"/>
    <w:rsid w:val="00890B83"/>
    <w:rsid w:val="00891929"/>
    <w:rsid w:val="008947D7"/>
    <w:rsid w:val="008975D4"/>
    <w:rsid w:val="008A04D5"/>
    <w:rsid w:val="008A065A"/>
    <w:rsid w:val="008A70CC"/>
    <w:rsid w:val="008B2CFB"/>
    <w:rsid w:val="008B76B0"/>
    <w:rsid w:val="008C1782"/>
    <w:rsid w:val="008C23BE"/>
    <w:rsid w:val="008C495A"/>
    <w:rsid w:val="008C7B01"/>
    <w:rsid w:val="008D1BB3"/>
    <w:rsid w:val="008D47A3"/>
    <w:rsid w:val="008D4A9D"/>
    <w:rsid w:val="008D4E2B"/>
    <w:rsid w:val="008D661D"/>
    <w:rsid w:val="008D6978"/>
    <w:rsid w:val="008D7F0F"/>
    <w:rsid w:val="008E3518"/>
    <w:rsid w:val="008E3C67"/>
    <w:rsid w:val="008E6107"/>
    <w:rsid w:val="008E6B14"/>
    <w:rsid w:val="008F072B"/>
    <w:rsid w:val="008F37DC"/>
    <w:rsid w:val="008F3855"/>
    <w:rsid w:val="008F5DAE"/>
    <w:rsid w:val="008F7B24"/>
    <w:rsid w:val="0090113B"/>
    <w:rsid w:val="00901401"/>
    <w:rsid w:val="0090336F"/>
    <w:rsid w:val="00904518"/>
    <w:rsid w:val="0090788F"/>
    <w:rsid w:val="009123F8"/>
    <w:rsid w:val="00912CF1"/>
    <w:rsid w:val="009131C6"/>
    <w:rsid w:val="00913725"/>
    <w:rsid w:val="00916B93"/>
    <w:rsid w:val="00916F53"/>
    <w:rsid w:val="0092347F"/>
    <w:rsid w:val="00923BF7"/>
    <w:rsid w:val="00927D91"/>
    <w:rsid w:val="00934B11"/>
    <w:rsid w:val="0093558B"/>
    <w:rsid w:val="00940415"/>
    <w:rsid w:val="00940EAC"/>
    <w:rsid w:val="00944837"/>
    <w:rsid w:val="00945846"/>
    <w:rsid w:val="0094707D"/>
    <w:rsid w:val="009554AE"/>
    <w:rsid w:val="00956075"/>
    <w:rsid w:val="00960314"/>
    <w:rsid w:val="00963D5E"/>
    <w:rsid w:val="00966574"/>
    <w:rsid w:val="0096777E"/>
    <w:rsid w:val="0097069F"/>
    <w:rsid w:val="00971C7C"/>
    <w:rsid w:val="00971DF5"/>
    <w:rsid w:val="00972E5B"/>
    <w:rsid w:val="00975842"/>
    <w:rsid w:val="00976F57"/>
    <w:rsid w:val="00984E35"/>
    <w:rsid w:val="009903A6"/>
    <w:rsid w:val="00990BE7"/>
    <w:rsid w:val="00994F7A"/>
    <w:rsid w:val="009A052E"/>
    <w:rsid w:val="009A122A"/>
    <w:rsid w:val="009A14F8"/>
    <w:rsid w:val="009A2793"/>
    <w:rsid w:val="009A4197"/>
    <w:rsid w:val="009A475B"/>
    <w:rsid w:val="009B11A1"/>
    <w:rsid w:val="009B3767"/>
    <w:rsid w:val="009B453E"/>
    <w:rsid w:val="009C2235"/>
    <w:rsid w:val="009C334C"/>
    <w:rsid w:val="009C6095"/>
    <w:rsid w:val="009C60C2"/>
    <w:rsid w:val="009C7F40"/>
    <w:rsid w:val="009D0152"/>
    <w:rsid w:val="009D0265"/>
    <w:rsid w:val="009D3B96"/>
    <w:rsid w:val="009D4C1B"/>
    <w:rsid w:val="009D7961"/>
    <w:rsid w:val="009D7D38"/>
    <w:rsid w:val="009E0FFE"/>
    <w:rsid w:val="009E1F90"/>
    <w:rsid w:val="009E68F9"/>
    <w:rsid w:val="009F2F65"/>
    <w:rsid w:val="009F516A"/>
    <w:rsid w:val="009F62AA"/>
    <w:rsid w:val="009F6400"/>
    <w:rsid w:val="009F72EB"/>
    <w:rsid w:val="00A00404"/>
    <w:rsid w:val="00A00722"/>
    <w:rsid w:val="00A0142E"/>
    <w:rsid w:val="00A018EE"/>
    <w:rsid w:val="00A026C2"/>
    <w:rsid w:val="00A05692"/>
    <w:rsid w:val="00A06175"/>
    <w:rsid w:val="00A10D88"/>
    <w:rsid w:val="00A12A73"/>
    <w:rsid w:val="00A13130"/>
    <w:rsid w:val="00A135C7"/>
    <w:rsid w:val="00A21199"/>
    <w:rsid w:val="00A211CE"/>
    <w:rsid w:val="00A237F3"/>
    <w:rsid w:val="00A24C73"/>
    <w:rsid w:val="00A3007A"/>
    <w:rsid w:val="00A3136F"/>
    <w:rsid w:val="00A340A6"/>
    <w:rsid w:val="00A347D4"/>
    <w:rsid w:val="00A359AB"/>
    <w:rsid w:val="00A364F4"/>
    <w:rsid w:val="00A370C0"/>
    <w:rsid w:val="00A41A04"/>
    <w:rsid w:val="00A41EBB"/>
    <w:rsid w:val="00A4289E"/>
    <w:rsid w:val="00A43A84"/>
    <w:rsid w:val="00A46128"/>
    <w:rsid w:val="00A46FEA"/>
    <w:rsid w:val="00A5297E"/>
    <w:rsid w:val="00A55960"/>
    <w:rsid w:val="00A60808"/>
    <w:rsid w:val="00A62021"/>
    <w:rsid w:val="00A71A32"/>
    <w:rsid w:val="00A720D4"/>
    <w:rsid w:val="00A83D41"/>
    <w:rsid w:val="00A850FE"/>
    <w:rsid w:val="00A93E6D"/>
    <w:rsid w:val="00A94EF5"/>
    <w:rsid w:val="00A96086"/>
    <w:rsid w:val="00A9632F"/>
    <w:rsid w:val="00A9707A"/>
    <w:rsid w:val="00AA15E2"/>
    <w:rsid w:val="00AA6099"/>
    <w:rsid w:val="00AB1113"/>
    <w:rsid w:val="00AB211B"/>
    <w:rsid w:val="00AB297A"/>
    <w:rsid w:val="00AB41C7"/>
    <w:rsid w:val="00AB61DB"/>
    <w:rsid w:val="00AC0342"/>
    <w:rsid w:val="00AC1C14"/>
    <w:rsid w:val="00AC2DF3"/>
    <w:rsid w:val="00AC63BC"/>
    <w:rsid w:val="00AC700F"/>
    <w:rsid w:val="00AC77C3"/>
    <w:rsid w:val="00AC78BF"/>
    <w:rsid w:val="00AD29E1"/>
    <w:rsid w:val="00AD7850"/>
    <w:rsid w:val="00AE1189"/>
    <w:rsid w:val="00AE58B2"/>
    <w:rsid w:val="00AE59A5"/>
    <w:rsid w:val="00AE6398"/>
    <w:rsid w:val="00AF1DA6"/>
    <w:rsid w:val="00AF2F0B"/>
    <w:rsid w:val="00AF3C26"/>
    <w:rsid w:val="00AF3C48"/>
    <w:rsid w:val="00B0115B"/>
    <w:rsid w:val="00B036AC"/>
    <w:rsid w:val="00B03BA8"/>
    <w:rsid w:val="00B05135"/>
    <w:rsid w:val="00B125A8"/>
    <w:rsid w:val="00B1572C"/>
    <w:rsid w:val="00B15D5D"/>
    <w:rsid w:val="00B166EA"/>
    <w:rsid w:val="00B21378"/>
    <w:rsid w:val="00B30F1A"/>
    <w:rsid w:val="00B32808"/>
    <w:rsid w:val="00B335D3"/>
    <w:rsid w:val="00B3639B"/>
    <w:rsid w:val="00B402A3"/>
    <w:rsid w:val="00B409C2"/>
    <w:rsid w:val="00B44678"/>
    <w:rsid w:val="00B5678F"/>
    <w:rsid w:val="00B57C93"/>
    <w:rsid w:val="00B604BF"/>
    <w:rsid w:val="00B61F2E"/>
    <w:rsid w:val="00B6238F"/>
    <w:rsid w:val="00B81798"/>
    <w:rsid w:val="00B85E69"/>
    <w:rsid w:val="00B91E72"/>
    <w:rsid w:val="00B94451"/>
    <w:rsid w:val="00BA198C"/>
    <w:rsid w:val="00BA2015"/>
    <w:rsid w:val="00BA4B2C"/>
    <w:rsid w:val="00BA7F7B"/>
    <w:rsid w:val="00BA7FC0"/>
    <w:rsid w:val="00BB143C"/>
    <w:rsid w:val="00BB61EE"/>
    <w:rsid w:val="00BC09EB"/>
    <w:rsid w:val="00BC4EFC"/>
    <w:rsid w:val="00BC5156"/>
    <w:rsid w:val="00BD0A86"/>
    <w:rsid w:val="00BD263D"/>
    <w:rsid w:val="00BD3801"/>
    <w:rsid w:val="00BD63E0"/>
    <w:rsid w:val="00BE1A53"/>
    <w:rsid w:val="00BE294B"/>
    <w:rsid w:val="00BE570F"/>
    <w:rsid w:val="00BE5B91"/>
    <w:rsid w:val="00BE6C31"/>
    <w:rsid w:val="00BE715F"/>
    <w:rsid w:val="00BF0FCD"/>
    <w:rsid w:val="00BF27AA"/>
    <w:rsid w:val="00BF2F70"/>
    <w:rsid w:val="00BF586A"/>
    <w:rsid w:val="00BF5DE9"/>
    <w:rsid w:val="00BF6600"/>
    <w:rsid w:val="00BF7609"/>
    <w:rsid w:val="00BF7ECA"/>
    <w:rsid w:val="00C026E4"/>
    <w:rsid w:val="00C04A3E"/>
    <w:rsid w:val="00C10E9B"/>
    <w:rsid w:val="00C17E67"/>
    <w:rsid w:val="00C2166E"/>
    <w:rsid w:val="00C229A8"/>
    <w:rsid w:val="00C232A6"/>
    <w:rsid w:val="00C24251"/>
    <w:rsid w:val="00C25F1A"/>
    <w:rsid w:val="00C26611"/>
    <w:rsid w:val="00C27CE3"/>
    <w:rsid w:val="00C31E28"/>
    <w:rsid w:val="00C3450A"/>
    <w:rsid w:val="00C351AC"/>
    <w:rsid w:val="00C37856"/>
    <w:rsid w:val="00C408FE"/>
    <w:rsid w:val="00C43449"/>
    <w:rsid w:val="00C4470B"/>
    <w:rsid w:val="00C4505A"/>
    <w:rsid w:val="00C50470"/>
    <w:rsid w:val="00C505B7"/>
    <w:rsid w:val="00C50B99"/>
    <w:rsid w:val="00C51E4B"/>
    <w:rsid w:val="00C53C45"/>
    <w:rsid w:val="00C627F7"/>
    <w:rsid w:val="00C62FE5"/>
    <w:rsid w:val="00C65531"/>
    <w:rsid w:val="00C667C1"/>
    <w:rsid w:val="00C67AD8"/>
    <w:rsid w:val="00C73969"/>
    <w:rsid w:val="00C76509"/>
    <w:rsid w:val="00C76C3E"/>
    <w:rsid w:val="00C86DE8"/>
    <w:rsid w:val="00C94014"/>
    <w:rsid w:val="00CA51C0"/>
    <w:rsid w:val="00CB06A6"/>
    <w:rsid w:val="00CB0F23"/>
    <w:rsid w:val="00CB3122"/>
    <w:rsid w:val="00CB775F"/>
    <w:rsid w:val="00CC0220"/>
    <w:rsid w:val="00CC39D1"/>
    <w:rsid w:val="00CC647B"/>
    <w:rsid w:val="00CD113B"/>
    <w:rsid w:val="00CD4642"/>
    <w:rsid w:val="00CE2EAC"/>
    <w:rsid w:val="00CF5F82"/>
    <w:rsid w:val="00CF7CDE"/>
    <w:rsid w:val="00D07118"/>
    <w:rsid w:val="00D11061"/>
    <w:rsid w:val="00D13328"/>
    <w:rsid w:val="00D15674"/>
    <w:rsid w:val="00D17F85"/>
    <w:rsid w:val="00D20230"/>
    <w:rsid w:val="00D25E65"/>
    <w:rsid w:val="00D25ED0"/>
    <w:rsid w:val="00D2602A"/>
    <w:rsid w:val="00D32584"/>
    <w:rsid w:val="00D362F1"/>
    <w:rsid w:val="00D367E1"/>
    <w:rsid w:val="00D36805"/>
    <w:rsid w:val="00D36923"/>
    <w:rsid w:val="00D36EDD"/>
    <w:rsid w:val="00D37159"/>
    <w:rsid w:val="00D424B0"/>
    <w:rsid w:val="00D42B0A"/>
    <w:rsid w:val="00D47E84"/>
    <w:rsid w:val="00D506F3"/>
    <w:rsid w:val="00D509C9"/>
    <w:rsid w:val="00D52EC6"/>
    <w:rsid w:val="00D567CD"/>
    <w:rsid w:val="00D56A38"/>
    <w:rsid w:val="00D61265"/>
    <w:rsid w:val="00D61693"/>
    <w:rsid w:val="00D647AD"/>
    <w:rsid w:val="00D725E4"/>
    <w:rsid w:val="00D80138"/>
    <w:rsid w:val="00D833DE"/>
    <w:rsid w:val="00D84EFD"/>
    <w:rsid w:val="00D84F9A"/>
    <w:rsid w:val="00D9036F"/>
    <w:rsid w:val="00D90611"/>
    <w:rsid w:val="00D93123"/>
    <w:rsid w:val="00D96AFF"/>
    <w:rsid w:val="00DA08E8"/>
    <w:rsid w:val="00DA5398"/>
    <w:rsid w:val="00DA6D83"/>
    <w:rsid w:val="00DB53AF"/>
    <w:rsid w:val="00DB5FD4"/>
    <w:rsid w:val="00DC0C78"/>
    <w:rsid w:val="00DC16F1"/>
    <w:rsid w:val="00DC2677"/>
    <w:rsid w:val="00DC3A01"/>
    <w:rsid w:val="00DE0268"/>
    <w:rsid w:val="00DE13E7"/>
    <w:rsid w:val="00DE63A4"/>
    <w:rsid w:val="00DF17B1"/>
    <w:rsid w:val="00DF2390"/>
    <w:rsid w:val="00DF4D82"/>
    <w:rsid w:val="00DF5464"/>
    <w:rsid w:val="00E140E2"/>
    <w:rsid w:val="00E210DE"/>
    <w:rsid w:val="00E26838"/>
    <w:rsid w:val="00E269B2"/>
    <w:rsid w:val="00E34C7D"/>
    <w:rsid w:val="00E4217E"/>
    <w:rsid w:val="00E42549"/>
    <w:rsid w:val="00E43940"/>
    <w:rsid w:val="00E43DE8"/>
    <w:rsid w:val="00E47364"/>
    <w:rsid w:val="00E47C8A"/>
    <w:rsid w:val="00E505A9"/>
    <w:rsid w:val="00E574E0"/>
    <w:rsid w:val="00E62FB2"/>
    <w:rsid w:val="00E66E8A"/>
    <w:rsid w:val="00E70F49"/>
    <w:rsid w:val="00E732AF"/>
    <w:rsid w:val="00E732E1"/>
    <w:rsid w:val="00E80003"/>
    <w:rsid w:val="00E80667"/>
    <w:rsid w:val="00E8365D"/>
    <w:rsid w:val="00E836D0"/>
    <w:rsid w:val="00E84A0A"/>
    <w:rsid w:val="00E861FF"/>
    <w:rsid w:val="00E87344"/>
    <w:rsid w:val="00E920C7"/>
    <w:rsid w:val="00E9277F"/>
    <w:rsid w:val="00E93DBA"/>
    <w:rsid w:val="00EA46E6"/>
    <w:rsid w:val="00EA47D2"/>
    <w:rsid w:val="00EA4C4D"/>
    <w:rsid w:val="00EA50E1"/>
    <w:rsid w:val="00EA57B3"/>
    <w:rsid w:val="00EA5EB5"/>
    <w:rsid w:val="00EB159D"/>
    <w:rsid w:val="00EB17E2"/>
    <w:rsid w:val="00EB3899"/>
    <w:rsid w:val="00EB39E3"/>
    <w:rsid w:val="00EB44A2"/>
    <w:rsid w:val="00EC0671"/>
    <w:rsid w:val="00EC1569"/>
    <w:rsid w:val="00EC21D8"/>
    <w:rsid w:val="00EC3395"/>
    <w:rsid w:val="00EC5AE2"/>
    <w:rsid w:val="00EC64A3"/>
    <w:rsid w:val="00ED0690"/>
    <w:rsid w:val="00ED1077"/>
    <w:rsid w:val="00ED3D85"/>
    <w:rsid w:val="00ED4E2C"/>
    <w:rsid w:val="00ED7AC6"/>
    <w:rsid w:val="00EE6478"/>
    <w:rsid w:val="00EF17FF"/>
    <w:rsid w:val="00EF4817"/>
    <w:rsid w:val="00F02B0C"/>
    <w:rsid w:val="00F0432C"/>
    <w:rsid w:val="00F06261"/>
    <w:rsid w:val="00F20C1F"/>
    <w:rsid w:val="00F2120E"/>
    <w:rsid w:val="00F24202"/>
    <w:rsid w:val="00F25C51"/>
    <w:rsid w:val="00F31BDA"/>
    <w:rsid w:val="00F34244"/>
    <w:rsid w:val="00F35384"/>
    <w:rsid w:val="00F371B3"/>
    <w:rsid w:val="00F40D41"/>
    <w:rsid w:val="00F454F7"/>
    <w:rsid w:val="00F4597C"/>
    <w:rsid w:val="00F52E31"/>
    <w:rsid w:val="00F52E5E"/>
    <w:rsid w:val="00F5369D"/>
    <w:rsid w:val="00F624DA"/>
    <w:rsid w:val="00F6278C"/>
    <w:rsid w:val="00F638A4"/>
    <w:rsid w:val="00F713AE"/>
    <w:rsid w:val="00F747D7"/>
    <w:rsid w:val="00F74F85"/>
    <w:rsid w:val="00F754BC"/>
    <w:rsid w:val="00F93015"/>
    <w:rsid w:val="00F93486"/>
    <w:rsid w:val="00F969F3"/>
    <w:rsid w:val="00F975B1"/>
    <w:rsid w:val="00FA210B"/>
    <w:rsid w:val="00FA5C61"/>
    <w:rsid w:val="00FA5D19"/>
    <w:rsid w:val="00FA656F"/>
    <w:rsid w:val="00FA6EBA"/>
    <w:rsid w:val="00FA7B95"/>
    <w:rsid w:val="00FB176D"/>
    <w:rsid w:val="00FB5DC6"/>
    <w:rsid w:val="00FB6B44"/>
    <w:rsid w:val="00FB7C43"/>
    <w:rsid w:val="00FC0CD4"/>
    <w:rsid w:val="00FC1857"/>
    <w:rsid w:val="00FC337E"/>
    <w:rsid w:val="00FC3A23"/>
    <w:rsid w:val="00FC6CDD"/>
    <w:rsid w:val="00FD096E"/>
    <w:rsid w:val="00FD2D09"/>
    <w:rsid w:val="00FD2F3F"/>
    <w:rsid w:val="00FD3311"/>
    <w:rsid w:val="00FD3523"/>
    <w:rsid w:val="00FD3D8F"/>
    <w:rsid w:val="00FD51E2"/>
    <w:rsid w:val="00FD75EF"/>
    <w:rsid w:val="00FE00B3"/>
    <w:rsid w:val="00FE7B6F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2FAE2BD"/>
  <w15:chartTrackingRefBased/>
  <w15:docId w15:val="{915A299F-A70B-4252-881B-64AD939D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1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B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90B8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43F9D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370C0"/>
    <w:rPr>
      <w:i/>
      <w:iCs/>
      <w:color w:val="404040"/>
    </w:rPr>
  </w:style>
  <w:style w:type="character" w:styleId="Odwoaniedokomentarza">
    <w:name w:val="annotation reference"/>
    <w:uiPriority w:val="99"/>
    <w:semiHidden/>
    <w:unhideWhenUsed/>
    <w:rsid w:val="00C50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0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0B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4975-56CC-41A0-A6DE-462E3E13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ór nakorzystniejszej oferty</vt:lpstr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ór nakorzystniejszej oferty</dc:title>
  <dc:subject/>
  <dc:creator>SCP</dc:creator>
  <cp:keywords/>
  <cp:lastModifiedBy>Grzegorz Gacek</cp:lastModifiedBy>
  <cp:revision>219</cp:revision>
  <cp:lastPrinted>2021-06-02T07:40:00Z</cp:lastPrinted>
  <dcterms:created xsi:type="dcterms:W3CDTF">2021-02-11T13:33:00Z</dcterms:created>
  <dcterms:modified xsi:type="dcterms:W3CDTF">2021-07-14T11:01:00Z</dcterms:modified>
</cp:coreProperties>
</file>